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55" w:rsidRDefault="00F76B55" w:rsidP="00F76B55">
      <w:pPr>
        <w:spacing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7. sz. melléklet: NYILATLKOZAT NEM LÉNYEGES ADATVÁLTOZÁS BEJELENTÉSÉRE</w:t>
      </w:r>
    </w:p>
    <w:p w:rsidR="00F76B55" w:rsidRDefault="00F76B55" w:rsidP="00F76B5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2F1E4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B55" w:rsidRDefault="00F76B55" w:rsidP="00F76B5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6B55" w:rsidRDefault="00F76B55" w:rsidP="00F76B5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76B55" w:rsidRDefault="002F1E44" w:rsidP="002402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54771B">
        <w:rPr>
          <w:rFonts w:ascii="Times New Roman" w:hAnsi="Times New Roman" w:cs="Times New Roman"/>
          <w:sz w:val="24"/>
          <w:szCs w:val="24"/>
        </w:rPr>
        <w:t>&lt;&lt;Név&gt;&gt;</w:t>
      </w:r>
      <w:r>
        <w:rPr>
          <w:rFonts w:ascii="Times New Roman" w:hAnsi="Times New Roman" w:cs="Times New Roman"/>
          <w:sz w:val="24"/>
          <w:szCs w:val="24"/>
        </w:rPr>
        <w:t xml:space="preserve">, mint a </w:t>
      </w:r>
      <w:r w:rsidRPr="0054771B">
        <w:rPr>
          <w:rFonts w:ascii="Times New Roman" w:hAnsi="Times New Roman" w:cs="Times New Roman"/>
          <w:sz w:val="24"/>
          <w:szCs w:val="24"/>
        </w:rPr>
        <w:t xml:space="preserve">&lt;&lt;kedvezményezett neve, </w:t>
      </w:r>
      <w:r>
        <w:rPr>
          <w:rFonts w:ascii="Times New Roman" w:hAnsi="Times New Roman" w:cs="Times New Roman"/>
          <w:sz w:val="24"/>
          <w:szCs w:val="24"/>
        </w:rPr>
        <w:t>székhely</w:t>
      </w:r>
      <w:r w:rsidRPr="0054771B">
        <w:rPr>
          <w:rFonts w:ascii="Times New Roman" w:hAnsi="Times New Roman" w:cs="Times New Roman"/>
          <w:sz w:val="24"/>
          <w:szCs w:val="24"/>
        </w:rPr>
        <w:t>címe</w:t>
      </w:r>
      <w:r>
        <w:rPr>
          <w:rFonts w:ascii="Times New Roman" w:hAnsi="Times New Roman" w:cs="Times New Roman"/>
          <w:sz w:val="24"/>
          <w:szCs w:val="24"/>
        </w:rPr>
        <w:t xml:space="preserve">, adószáma, cégjegyzékszáma&gt;&gt; </w:t>
      </w:r>
      <w:r w:rsidRPr="00657185">
        <w:rPr>
          <w:rFonts w:ascii="Times New Roman" w:hAnsi="Times New Roman" w:cs="Times New Roman"/>
          <w:sz w:val="24"/>
          <w:szCs w:val="24"/>
        </w:rPr>
        <w:t>hivatalos képviseletében eljáró sze</w:t>
      </w:r>
      <w:r>
        <w:rPr>
          <w:rFonts w:ascii="Times New Roman" w:hAnsi="Times New Roman" w:cs="Times New Roman"/>
          <w:sz w:val="24"/>
          <w:szCs w:val="24"/>
        </w:rPr>
        <w:t xml:space="preserve">mély / ügyvezetője ezúton kérem, hogy az </w:t>
      </w:r>
      <w:r w:rsidRPr="0054771B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iktatószám</w:t>
      </w:r>
      <w:r w:rsidRPr="0054771B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számmal iktatott támogatási igényükhöz kapcsolódóan kiállított </w:t>
      </w:r>
      <w:r w:rsidRPr="0054771B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iktatószám</w:t>
      </w:r>
      <w:r w:rsidRPr="0054771B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iktatószámú támogatói okiratban feltüntetett </w:t>
      </w:r>
      <w:r w:rsidRPr="0054771B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módosítással érintett adattartalom</w:t>
      </w:r>
      <w:r w:rsidRPr="0054771B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helyett a benyújtott javított támogatási adatlapon feltüntetett, </w:t>
      </w:r>
      <w:r w:rsidRPr="0054771B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javított adattartalom</w:t>
      </w:r>
      <w:r w:rsidRPr="0054771B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 tekintsék helyesnek.</w:t>
      </w:r>
    </w:p>
    <w:bookmarkEnd w:id="0"/>
    <w:p w:rsidR="002F1E44" w:rsidRPr="0054771B" w:rsidRDefault="002F1E44" w:rsidP="002F1E4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4771B">
        <w:rPr>
          <w:rFonts w:ascii="Times New Roman" w:hAnsi="Times New Roman" w:cs="Times New Roman"/>
          <w:sz w:val="24"/>
          <w:szCs w:val="24"/>
        </w:rPr>
        <w:t>Kelt, &lt;&lt;Település&gt;&gt; 2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771B">
        <w:rPr>
          <w:rFonts w:ascii="Times New Roman" w:hAnsi="Times New Roman" w:cs="Times New Roman"/>
          <w:sz w:val="24"/>
          <w:szCs w:val="24"/>
        </w:rPr>
        <w:t>. (…)</w:t>
      </w:r>
    </w:p>
    <w:p w:rsidR="002F1E44" w:rsidRDefault="002F1E44" w:rsidP="002F1E4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76B55" w:rsidRDefault="00F76B55" w:rsidP="00F76B55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F76B55" w:rsidRDefault="00F76B55" w:rsidP="00F76B5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76B55" w:rsidRDefault="00F76B55" w:rsidP="00F76B5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2F1E4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B55" w:rsidRDefault="00F76B55" w:rsidP="00F76B5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adék</w:t>
      </w:r>
    </w:p>
    <w:p w:rsidR="00F76B55" w:rsidRDefault="00F76B55" w:rsidP="00F76B5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1E44" w:rsidRDefault="002F1E44" w:rsidP="002F1E4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dr. Latorcai Csaba, a Miniszterelnökség Területfejlesztési Parlamenti Államtitkára, mint Támogató nyilatkozom, hogy elfogadom a hivatkozott támogatói okirat kedvezményezettjének adataiban az érintett kedvezményezett által tett fenti nyilatkozatban kért változtatást.</w:t>
      </w:r>
    </w:p>
    <w:p w:rsidR="002F1E44" w:rsidRDefault="002F1E44" w:rsidP="002F1E4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Nyilatkozat és Záradék a továbbiakban a hivatkozott támogatói okirat elválaszthatatlan részét képezi.</w:t>
      </w:r>
    </w:p>
    <w:p w:rsidR="002F1E44" w:rsidRDefault="002F1E44" w:rsidP="002F1E4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..</w:t>
      </w:r>
    </w:p>
    <w:p w:rsidR="00D428EC" w:rsidRDefault="00D428EC" w:rsidP="00D428E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020D" w:rsidRDefault="0024020D" w:rsidP="00D428E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020D" w:rsidRDefault="0024020D" w:rsidP="00D428E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1E44" w:rsidRPr="00BD4448" w:rsidRDefault="002F1E44" w:rsidP="002F1E44">
      <w:pPr>
        <w:spacing w:after="0"/>
        <w:ind w:left="4320" w:right="-1" w:firstLine="720"/>
        <w:rPr>
          <w:rFonts w:ascii="Times New Roman" w:hAnsi="Times New Roman"/>
          <w:sz w:val="24"/>
          <w:szCs w:val="24"/>
        </w:rPr>
      </w:pPr>
      <w:r w:rsidRPr="00BD444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D4448">
        <w:rPr>
          <w:rFonts w:ascii="Times New Roman" w:hAnsi="Times New Roman"/>
          <w:sz w:val="24"/>
          <w:szCs w:val="24"/>
        </w:rPr>
        <w:t>dr.</w:t>
      </w:r>
      <w:proofErr w:type="gramEnd"/>
      <w:r w:rsidRPr="00BD4448">
        <w:rPr>
          <w:rFonts w:ascii="Times New Roman" w:hAnsi="Times New Roman"/>
          <w:sz w:val="24"/>
          <w:szCs w:val="24"/>
        </w:rPr>
        <w:t xml:space="preserve"> Latorcai Csaba</w:t>
      </w:r>
    </w:p>
    <w:p w:rsidR="002F1E44" w:rsidRDefault="002F1E44" w:rsidP="002F1E44">
      <w:pPr>
        <w:spacing w:after="0"/>
        <w:ind w:left="3600" w:right="-1" w:firstLine="720"/>
        <w:rPr>
          <w:rFonts w:ascii="Times New Roman" w:hAnsi="Times New Roman"/>
          <w:sz w:val="24"/>
          <w:szCs w:val="24"/>
        </w:rPr>
      </w:pPr>
      <w:proofErr w:type="gramStart"/>
      <w:r w:rsidRPr="00BD4448">
        <w:rPr>
          <w:rFonts w:ascii="Times New Roman" w:hAnsi="Times New Roman"/>
          <w:sz w:val="24"/>
          <w:szCs w:val="24"/>
        </w:rPr>
        <w:t>területfejlesztési</w:t>
      </w:r>
      <w:proofErr w:type="gramEnd"/>
      <w:r w:rsidRPr="00BD4448">
        <w:rPr>
          <w:rFonts w:ascii="Times New Roman" w:hAnsi="Times New Roman"/>
          <w:sz w:val="24"/>
          <w:szCs w:val="24"/>
        </w:rPr>
        <w:t xml:space="preserve"> parlamenti államtitkár</w:t>
      </w:r>
    </w:p>
    <w:p w:rsidR="002F1E44" w:rsidRDefault="002F1E44" w:rsidP="002F1E44">
      <w:pPr>
        <w:spacing w:after="0"/>
        <w:ind w:left="4944" w:right="-1" w:firstLine="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Miniszterelnökség</w:t>
      </w:r>
    </w:p>
    <w:p w:rsidR="00F76B55" w:rsidRPr="002A7888" w:rsidRDefault="002F1E44" w:rsidP="002F1E44">
      <w:pPr>
        <w:spacing w:after="0"/>
        <w:ind w:left="5040" w:right="-1" w:firstLine="720"/>
        <w:rPr>
          <w:rFonts w:ascii="Times New Roman" w:hAnsi="Times New Roman" w:cs="Times New Roman"/>
          <w:b/>
          <w:i/>
          <w:szCs w:val="24"/>
        </w:rPr>
      </w:pPr>
      <w:r w:rsidRPr="00BD4448">
        <w:rPr>
          <w:rFonts w:ascii="Times New Roman" w:hAnsi="Times New Roman"/>
          <w:sz w:val="24"/>
          <w:szCs w:val="24"/>
        </w:rPr>
        <w:t xml:space="preserve"> (P. H.</w:t>
      </w:r>
      <w:r w:rsidRPr="00BD4448">
        <w:rPr>
          <w:rFonts w:ascii="Times New Roman" w:hAnsi="Times New Roman"/>
          <w:iCs/>
          <w:sz w:val="24"/>
          <w:szCs w:val="24"/>
        </w:rPr>
        <w:t>)</w:t>
      </w:r>
    </w:p>
    <w:p w:rsidR="00C61E78" w:rsidRDefault="00C61E78"/>
    <w:sectPr w:rsidR="00C61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44" w:rsidRDefault="002F1E44" w:rsidP="002F1E44">
      <w:pPr>
        <w:spacing w:after="0" w:line="240" w:lineRule="auto"/>
      </w:pPr>
      <w:r>
        <w:separator/>
      </w:r>
    </w:p>
  </w:endnote>
  <w:endnote w:type="continuationSeparator" w:id="0">
    <w:p w:rsidR="002F1E44" w:rsidRDefault="002F1E44" w:rsidP="002F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44" w:rsidRDefault="002F1E44" w:rsidP="002F1E44">
      <w:pPr>
        <w:spacing w:after="0" w:line="240" w:lineRule="auto"/>
      </w:pPr>
      <w:r>
        <w:separator/>
      </w:r>
    </w:p>
  </w:footnote>
  <w:footnote w:type="continuationSeparator" w:id="0">
    <w:p w:rsidR="002F1E44" w:rsidRDefault="002F1E44" w:rsidP="002F1E44">
      <w:pPr>
        <w:spacing w:after="0" w:line="240" w:lineRule="auto"/>
      </w:pPr>
      <w:r>
        <w:continuationSeparator/>
      </w:r>
    </w:p>
  </w:footnote>
  <w:footnote w:id="1">
    <w:p w:rsidR="002F1E44" w:rsidRDefault="002F1E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70677">
        <w:rPr>
          <w:rFonts w:ascii="Times New Roman" w:hAnsi="Times New Roman" w:cs="Times New Roman"/>
        </w:rPr>
        <w:t>Kedvezményezett iktatószáma</w:t>
      </w:r>
    </w:p>
  </w:footnote>
  <w:footnote w:id="2">
    <w:p w:rsidR="002F1E44" w:rsidRDefault="002F1E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1E44">
        <w:rPr>
          <w:rFonts w:ascii="Times New Roman" w:hAnsi="Times New Roman" w:cs="Times New Roman"/>
        </w:rPr>
        <w:t>Támogató iktatószá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25"/>
    <w:rsid w:val="0003044A"/>
    <w:rsid w:val="001461B1"/>
    <w:rsid w:val="0024020D"/>
    <w:rsid w:val="002F1E44"/>
    <w:rsid w:val="00653509"/>
    <w:rsid w:val="00695F00"/>
    <w:rsid w:val="009211F8"/>
    <w:rsid w:val="00C61E78"/>
    <w:rsid w:val="00C66925"/>
    <w:rsid w:val="00D428EC"/>
    <w:rsid w:val="00F7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9C38"/>
  <w15:chartTrackingRefBased/>
  <w15:docId w15:val="{F8727B68-FBE1-4BE5-91EF-71F5A863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B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76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76B55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1E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1E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1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3BD3-6C9B-4280-A922-1B28FF3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974</Characters>
  <Application>Microsoft Office Word</Application>
  <DocSecurity>0</DocSecurity>
  <Lines>8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cs Bence</dc:creator>
  <cp:keywords/>
  <dc:description/>
  <cp:lastModifiedBy>Németh Péter</cp:lastModifiedBy>
  <cp:revision>30</cp:revision>
  <dcterms:created xsi:type="dcterms:W3CDTF">2022-10-25T13:12:00Z</dcterms:created>
  <dcterms:modified xsi:type="dcterms:W3CDTF">2023-05-08T08:12:00Z</dcterms:modified>
</cp:coreProperties>
</file>